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E2249B">
            <w:pPr>
              <w:spacing w:after="0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0218EC" w:rsidRPr="000218EC" w:rsidRDefault="00837AAB" w:rsidP="00E2249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АРХИТЕКТУРНО-СТРОИТЕЛЬНОЕ ПРОЕКТИРОВАНИЕ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ПРОЕКТ»</w:t>
            </w:r>
            <w:r w:rsidR="00E2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84C0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7C209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СРО «</w:t>
      </w:r>
      <w:r w:rsidRPr="007C209D">
        <w:rPr>
          <w:rFonts w:ascii="Times New Roman" w:eastAsia="Calibri" w:hAnsi="Times New Roman" w:cs="Times New Roman"/>
          <w:sz w:val="28"/>
          <w:szCs w:val="28"/>
        </w:rPr>
        <w:t>СОЮЗАТОМПРОЕКТ»</w:t>
      </w:r>
    </w:p>
    <w:p w:rsidR="00497203" w:rsidRPr="00F07B6B" w:rsidRDefault="00497203" w:rsidP="00497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84C0D" w:rsidRPr="007C209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09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B167D" w:rsidRPr="007C209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7C209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F74769" w:rsidRDefault="00293B11" w:rsidP="00F74769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769" w:rsidRDefault="00F74769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203" w:rsidRDefault="00497203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3AE2" w:rsidRPr="007C209D" w:rsidRDefault="000218EC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E2249B" w:rsidRDefault="008D4838" w:rsidP="00BD6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49B">
        <w:rPr>
          <w:rFonts w:ascii="Times New Roman" w:hAnsi="Times New Roman" w:cs="Times New Roman"/>
          <w:sz w:val="28"/>
          <w:szCs w:val="28"/>
        </w:rPr>
        <w:t>НАЧАЛЬНИК КОНСТРУКТОРСКОГО БЮРО</w:t>
      </w:r>
    </w:p>
    <w:p w:rsidR="000218EC" w:rsidRPr="007C209D" w:rsidRDefault="00141223" w:rsidP="00BD6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7C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7C209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2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AE2" w:rsidRPr="007C209D" w:rsidRDefault="008D4838" w:rsidP="00BD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9D">
        <w:rPr>
          <w:rFonts w:ascii="Times New Roman" w:hAnsi="Times New Roman" w:cs="Times New Roman"/>
          <w:b/>
          <w:sz w:val="28"/>
          <w:szCs w:val="28"/>
        </w:rPr>
        <w:t>КС-П-018-2018</w:t>
      </w:r>
    </w:p>
    <w:p w:rsidR="00FC3AE2" w:rsidRPr="007C209D" w:rsidRDefault="00FC3AE2" w:rsidP="00BD6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7C209D" w:rsidRDefault="00FC3AE2" w:rsidP="00BD641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7C209D" w:rsidRDefault="00FC3AE2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C20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7C20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7C209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7C20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7C209D" w:rsidRDefault="000218EC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4769" w:rsidRDefault="00F74769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Default="00D84C0D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7C209D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7C209D" w:rsidRDefault="008D4838" w:rsidP="00BD6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09D">
        <w:rPr>
          <w:rFonts w:ascii="Times New Roman" w:hAnsi="Times New Roman" w:cs="Times New Roman"/>
          <w:sz w:val="28"/>
          <w:szCs w:val="28"/>
        </w:rPr>
        <w:t>2018</w:t>
      </w:r>
      <w:r w:rsidR="00D84C0D" w:rsidRPr="007C20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E2249B" w:rsidRDefault="00A35B35" w:rsidP="00E22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4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E224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E17E41" w:rsidRDefault="008B7A4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конструкторского бюро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F747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 КБ)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м 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к характеристикам 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(уровень </w:t>
      </w:r>
      <w:r w:rsidR="001D248B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уровню 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, необходимых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у КБ</w:t>
      </w:r>
      <w:r w:rsidR="00313A2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проектно-конструкторской 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для</w:t>
      </w:r>
      <w:r w:rsidR="008B7A4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строительства,</w:t>
      </w:r>
      <w:r w:rsidR="00A35B3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монтажа, наладки, 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реконструкции,</w:t>
      </w:r>
      <w:r w:rsidR="00A35B3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, утилизации (сноса):</w:t>
      </w:r>
    </w:p>
    <w:p w:rsidR="000218EC" w:rsidRPr="00E17E41" w:rsidRDefault="00DD45B3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E17E41" w:rsidRDefault="00DD45B3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E17E41" w:rsidRDefault="00AB44D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>отки руководством проектной</w:t>
      </w:r>
      <w:r w:rsidR="00DD45B3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E17E41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E17E41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начальника КБ </w:t>
      </w:r>
      <w:r w:rsidR="00B70FE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проектной организации</w:t>
      </w:r>
      <w:r w:rsidR="008D4838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E17E41" w:rsidRDefault="00DD22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E17E41" w:rsidRDefault="002F02AF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2249B" w:rsidRDefault="00E2249B" w:rsidP="00E2249B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A93" w:rsidRDefault="00B03527" w:rsidP="00E2249B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E10A93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E94A7B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</w:p>
    <w:p w:rsidR="000218EC" w:rsidRPr="00E10A93" w:rsidRDefault="000218EC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218EC" w:rsidRPr="00E17E41" w:rsidRDefault="000218EC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74664" w:rsidRPr="00E17E41">
        <w:rPr>
          <w:rFonts w:ascii="Times New Roman" w:hAnsi="Times New Roman" w:cs="Times New Roman"/>
          <w:color w:val="auto"/>
          <w:sz w:val="28"/>
          <w:szCs w:val="28"/>
        </w:rPr>
        <w:t>рудовые функции</w:t>
      </w:r>
      <w:r w:rsidR="00E94A7B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а КБ</w:t>
      </w:r>
      <w:r w:rsidR="00A74664" w:rsidRPr="00E17E4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70FE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 бюро и организация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подготовке конструкторских решений</w:t>
      </w:r>
      <w:r w:rsidR="00CD3DD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</w:t>
      </w:r>
      <w:r w:rsidR="00721BE3" w:rsidRPr="00E17E41">
        <w:rPr>
          <w:rFonts w:ascii="Times New Roman" w:hAnsi="Times New Roman" w:cs="Times New Roman"/>
          <w:color w:val="auto"/>
          <w:sz w:val="28"/>
          <w:szCs w:val="28"/>
        </w:rPr>
        <w:t>различных объектов капитального строительства.</w:t>
      </w:r>
    </w:p>
    <w:p w:rsidR="000260C4" w:rsidRPr="00E17E41" w:rsidRDefault="000260C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E10A93" w:rsidRDefault="00870654" w:rsidP="00E2249B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E10A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  <w:r w:rsidR="00E94A7B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218EC" w:rsidRPr="00E17E41" w:rsidRDefault="000218E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0F1E" w:rsidRPr="00E17E41" w:rsidRDefault="0087065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17E41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 КБ </w:t>
      </w:r>
      <w:r w:rsidR="00690F1E" w:rsidRPr="00E17E41">
        <w:rPr>
          <w:rFonts w:ascii="Times New Roman" w:hAnsi="Times New Roman" w:cs="Times New Roman"/>
          <w:color w:val="auto"/>
          <w:sz w:val="28"/>
          <w:szCs w:val="28"/>
        </w:rPr>
        <w:t>должен знать:</w:t>
      </w:r>
    </w:p>
    <w:p w:rsidR="00B70FEA" w:rsidRPr="00E10A93" w:rsidRDefault="00B70FEA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>3.1.1. Законы и иные нормативные правовые акты Российской Федерации в области градостроительной деятельности.</w:t>
      </w:r>
    </w:p>
    <w:p w:rsidR="009C4CDE" w:rsidRDefault="009C4CDE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. Требования  технических регламентов, документов по стандартизации (СП, ГОСТ, СНИП), стандартов СРО «СОЮЗАТОМПРОЕКТ», технических условий и</w:t>
      </w:r>
      <w:r w:rsidRPr="00E10A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ормативные правовые акты, методические материалы по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трукторской подготовке производства.</w:t>
      </w:r>
      <w:r w:rsidRPr="00E10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EA" w:rsidRPr="00E10A93" w:rsidRDefault="00B70FEA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 xml:space="preserve">3.1.3. Особенности проведения проектно-конструкторских работ для </w:t>
      </w:r>
      <w:r w:rsidRPr="00E10A93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ъектов использования атомной энергии, а также других опасных, технически сложных и уникальных объектов капитального строительства</w:t>
      </w:r>
      <w:r w:rsidR="00E224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, специализацию и особенности организационно-технол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й структуры предприят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 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технического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трасли и предприят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9C4CD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 производства продукции</w:t>
      </w:r>
      <w:r w:rsidR="00BE4F70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; системы и методы проектирован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1258A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ю конструкторской подготовки производства в отрасли и на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.</w:t>
      </w:r>
    </w:p>
    <w:p w:rsidR="00426629" w:rsidRPr="00E10A93" w:rsidRDefault="001258AE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ые мощности, технические </w:t>
      </w:r>
      <w:r w:rsidR="00BE4F70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, конструктивные 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ежимы работы оборудования предпр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, правила его эксплуатации.</w:t>
      </w:r>
    </w:p>
    <w:p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П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и методы планирования конструк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й подготовки производства.</w:t>
      </w:r>
    </w:p>
    <w:p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требования, предъявляемые к разрабатываемым конструкциям, условиям их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а и сдачи в эксплуатацию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 М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ехнических расчетов</w:t>
      </w:r>
      <w:r w:rsidR="00794704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нструировании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310213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технической эстетики, художественно</w:t>
      </w: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струирования и эргономик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патентоведения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изации и сертификаци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авт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изированного проектирования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5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вычислительные и телекоммуникационные средства, включая средства копирования и размножен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нструкторской документации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6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рациональной организации труда к проек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конструкторским разработкам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7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ые и зарубежные достижения науки и техники в соотв</w:t>
      </w:r>
      <w:r w:rsidR="00310213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ей отрасли производства.</w:t>
      </w:r>
      <w:r w:rsidR="00426629" w:rsidRP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 xml:space="preserve">3.1.18. </w:t>
      </w:r>
      <w:r w:rsidR="00310213" w:rsidRPr="00E10A93">
        <w:rPr>
          <w:rFonts w:ascii="Times New Roman" w:hAnsi="Times New Roman" w:cs="Times New Roman"/>
          <w:sz w:val="28"/>
          <w:szCs w:val="28"/>
        </w:rPr>
        <w:t>П</w:t>
      </w:r>
      <w:r w:rsidR="00426629" w:rsidRPr="00E10A93">
        <w:rPr>
          <w:rFonts w:ascii="Times New Roman" w:hAnsi="Times New Roman" w:cs="Times New Roman"/>
          <w:sz w:val="28"/>
          <w:szCs w:val="28"/>
        </w:rPr>
        <w:t>ередовой отечественный и зарубежный опыт констр</w:t>
      </w:r>
      <w:r w:rsidR="00310213" w:rsidRPr="00E10A93">
        <w:rPr>
          <w:rFonts w:ascii="Times New Roman" w:hAnsi="Times New Roman" w:cs="Times New Roman"/>
          <w:sz w:val="28"/>
          <w:szCs w:val="28"/>
        </w:rPr>
        <w:t>уирования аналогичной продукции.</w:t>
      </w:r>
      <w:r w:rsidR="00426629" w:rsidRPr="00E10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8DB" w:rsidRPr="00E10A93" w:rsidRDefault="00A35B35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928DB" w:rsidRPr="00E10A93">
        <w:rPr>
          <w:rFonts w:ascii="Times New Roman" w:hAnsi="Times New Roman" w:cs="Times New Roman"/>
          <w:color w:val="auto"/>
          <w:sz w:val="28"/>
          <w:szCs w:val="28"/>
        </w:rPr>
        <w:t>. Применяемые в конструкциях материалы и их свойства.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0</w:t>
      </w:r>
      <w:r w:rsidR="00310213" w:rsidRPr="00E10A93">
        <w:rPr>
          <w:rFonts w:ascii="Times New Roman" w:hAnsi="Times New Roman" w:cs="Times New Roman"/>
          <w:sz w:val="28"/>
          <w:szCs w:val="28"/>
        </w:rPr>
        <w:t>. О</w:t>
      </w:r>
      <w:r w:rsidR="00426629" w:rsidRPr="00E10A93">
        <w:rPr>
          <w:rFonts w:ascii="Times New Roman" w:hAnsi="Times New Roman" w:cs="Times New Roman"/>
          <w:sz w:val="28"/>
          <w:szCs w:val="28"/>
        </w:rPr>
        <w:t>сновы экономики, организации пр</w:t>
      </w:r>
      <w:r w:rsidR="00E2249B">
        <w:rPr>
          <w:rFonts w:ascii="Times New Roman" w:hAnsi="Times New Roman" w:cs="Times New Roman"/>
          <w:sz w:val="28"/>
          <w:szCs w:val="28"/>
        </w:rPr>
        <w:t>оизводства, труда и управления.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1</w:t>
      </w:r>
      <w:r w:rsidR="00310213" w:rsidRPr="00E10A93">
        <w:rPr>
          <w:rFonts w:ascii="Times New Roman" w:hAnsi="Times New Roman" w:cs="Times New Roman"/>
          <w:sz w:val="28"/>
          <w:szCs w:val="28"/>
        </w:rPr>
        <w:t>. О</w:t>
      </w:r>
      <w:r w:rsidR="00426629" w:rsidRPr="00E10A93">
        <w:rPr>
          <w:rFonts w:ascii="Times New Roman" w:hAnsi="Times New Roman" w:cs="Times New Roman"/>
          <w:sz w:val="28"/>
          <w:szCs w:val="28"/>
        </w:rPr>
        <w:t>сновы экологического законодательства; ос</w:t>
      </w:r>
      <w:r w:rsidR="00310213" w:rsidRPr="00E10A93">
        <w:rPr>
          <w:rFonts w:ascii="Times New Roman" w:hAnsi="Times New Roman" w:cs="Times New Roman"/>
          <w:sz w:val="28"/>
          <w:szCs w:val="28"/>
        </w:rPr>
        <w:t>новы трудового законодательства.</w:t>
      </w:r>
    </w:p>
    <w:p w:rsidR="00426629" w:rsidRPr="00E10A93" w:rsidRDefault="00A35B35" w:rsidP="00E224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A93">
        <w:rPr>
          <w:rFonts w:ascii="Times New Roman" w:hAnsi="Times New Roman" w:cs="Times New Roman"/>
          <w:sz w:val="28"/>
          <w:szCs w:val="28"/>
        </w:rPr>
        <w:t>3.1.22</w:t>
      </w:r>
      <w:r w:rsidR="00310213" w:rsidRPr="00E10A93">
        <w:rPr>
          <w:rFonts w:ascii="Times New Roman" w:hAnsi="Times New Roman" w:cs="Times New Roman"/>
          <w:sz w:val="28"/>
          <w:szCs w:val="28"/>
        </w:rPr>
        <w:t>. П</w:t>
      </w:r>
      <w:r w:rsidR="00426629" w:rsidRPr="00E10A93">
        <w:rPr>
          <w:rFonts w:ascii="Times New Roman" w:hAnsi="Times New Roman" w:cs="Times New Roman"/>
          <w:sz w:val="28"/>
          <w:szCs w:val="28"/>
        </w:rPr>
        <w:t>равила и нормы охраны труда.</w:t>
      </w:r>
    </w:p>
    <w:p w:rsidR="00E94A7B" w:rsidRPr="00E17E41" w:rsidRDefault="00E94A7B" w:rsidP="00E2249B">
      <w:pPr>
        <w:pStyle w:val="a4"/>
        <w:ind w:firstLine="851"/>
        <w:jc w:val="both"/>
        <w:rPr>
          <w:rFonts w:ascii="Algerian" w:hAnsi="Algerian" w:cs="Times New Roman"/>
          <w:color w:val="auto"/>
          <w:sz w:val="28"/>
          <w:szCs w:val="28"/>
        </w:rPr>
      </w:pPr>
    </w:p>
    <w:p w:rsidR="00517936" w:rsidRPr="00E10A93" w:rsidRDefault="00870654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КБ </w:t>
      </w:r>
      <w:r w:rsidR="00517936" w:rsidRPr="00E10A93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уководит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новых и модернизацией конструкц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зделий (комплексов, машин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, приборов, механизмов) действующего произв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а, обеспечивая их высокий </w:t>
      </w:r>
      <w:r w:rsidR="00E22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ровень.</w:t>
      </w:r>
    </w:p>
    <w:p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корению освоения в производстве перспективных конструкторских разработок, новейших материалов, широкому внедрению научно-технических достижений.</w:t>
      </w:r>
    </w:p>
    <w:p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роектов новых опытных изд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й и промышленных установок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 оборудования и приспособлений в св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реконструкцией объектов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ей производства и механизацией трудоемких процессов.</w:t>
      </w:r>
    </w:p>
    <w:p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уровня унификации,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изации и сертификаци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х конструкций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</w:p>
    <w:p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новых и модернизиро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конструкций техническим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, стандартам, требованиям рациональной организации и охраны труда, нормам техники безопасности.</w:t>
      </w:r>
    </w:p>
    <w:p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ук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технико-экономических обоснов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эффективности новых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их разработ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их преимуществ по </w:t>
      </w:r>
      <w:r w:rsidR="00E2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ее изготовлявшимися.</w:t>
      </w:r>
    </w:p>
    <w:p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ерспективн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текущих планов внедрения и освоения новой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 конструкторской подготовки производства, исследовательских и опытно-конструк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х работ, контролир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.</w:t>
      </w:r>
    </w:p>
    <w:p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истем автоматизированного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, своевременное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, согласование и утверждение чертежей и др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й технической документации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ой конструкторским бюро.</w:t>
      </w:r>
    </w:p>
    <w:p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овм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с заказчиками осущест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у технических заданий на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у и согласование в уст</w:t>
      </w:r>
      <w:r w:rsidR="005F0341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м порядке разработанной проектной и рабочей документации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е решения на утверждение.</w:t>
      </w:r>
    </w:p>
    <w:p w:rsidR="00E2249B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в соответствии с действу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правилами, размножение 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производства чертежами и другой конструкторской документацией.</w:t>
      </w:r>
    </w:p>
    <w:p w:rsidR="00592C5C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сокращению сроков освоения но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техники, стоимости и цикла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 подготовки производства за счет в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я прогрессивных методов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,  передовых способов размножения технической документации, широкого использования в проектах стандартизованных и унифицированных деталей и сборочных единиц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ую проверку и выпуск первых промышленных серий, добиваясь постоянного повышения качества и надежности изделий, уровня их технологичности,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ности, снижения их себестоимости, трудоемкости и материалоемкости.</w:t>
      </w:r>
    </w:p>
    <w:p w:rsidR="00426629" w:rsidRPr="00E17E41" w:rsidRDefault="00382E58" w:rsidP="00F9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частв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ытаниях, наладке и пуске новых конструкций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сущест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й надзор за изготовлением изделий и их эксплуатацией.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едставля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изменения, вносимые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ую документацию по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 подготовке производства.</w:t>
      </w:r>
    </w:p>
    <w:p w:rsidR="00592C5C" w:rsidRDefault="00F74769" w:rsidP="00F7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2E5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иним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по аттестации и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ий по категориям качества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редложений по реконструкции, техническому перевооружению, интенсификации производства, повышению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эффективности, обеспечи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ую разработку принятых </w:t>
      </w:r>
      <w:r w:rsidR="0059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дрению рационализаторских предложений и изобретений.</w:t>
      </w:r>
    </w:p>
    <w:p w:rsidR="00426629" w:rsidRPr="00E17E41" w:rsidRDefault="00F74769" w:rsidP="00F7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2E5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Рассматривать и да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ы и заключения на наиболее сложные рационализаторские предложения, а также на проекты стандартов и другую</w:t>
      </w:r>
      <w:r w:rsidR="00393738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ую документацию,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ую на предприятие от сторонних организаций.</w:t>
      </w:r>
    </w:p>
    <w:p w:rsidR="00426629" w:rsidRPr="00E17E41" w:rsidRDefault="00382E58" w:rsidP="00E224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Организовы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овышению квалифика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работников, осуществляющих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ую подготовку производства. Руководит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бюро, направлять</w:t>
      </w:r>
      <w:r w:rsidR="00BE4F70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62E5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ть</w:t>
      </w:r>
      <w:r w:rsidR="00426629" w:rsidRPr="00E1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. </w:t>
      </w:r>
    </w:p>
    <w:p w:rsidR="00426629" w:rsidRPr="00E17E41" w:rsidRDefault="00426629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E10A93" w:rsidRDefault="00592C5C" w:rsidP="00592C5C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E94A7B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КБ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2248AD" w:rsidRPr="00E17E41" w:rsidRDefault="002248AD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E10A93" w:rsidRDefault="00CD2B08" w:rsidP="00E2249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BF62D4" w:rsidRPr="00E17E41" w:rsidRDefault="00BF62D4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</w:t>
      </w:r>
      <w:r w:rsidR="00CC62E5" w:rsidRPr="00E17E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</w:t>
      </w:r>
      <w:r w:rsidR="00CC62E5" w:rsidRPr="00E17E41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141403), атомные электрические  станции и установки (коды 101000,140404), атомные электростанции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 (коды 0310,10.10),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конструирование и технология  радиоэлектронных средств (код 23.03), конструирование и технология  электронных средств (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коды 11.03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11000)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оды 0305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E1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E17E41">
        <w:rPr>
          <w:rFonts w:ascii="Times New Roman" w:hAnsi="Times New Roman" w:cs="Times New Roman"/>
          <w:color w:val="auto"/>
          <w:sz w:val="28"/>
          <w:szCs w:val="28"/>
        </w:rPr>
        <w:t>140101).</w:t>
      </w:r>
    </w:p>
    <w:p w:rsidR="002248AD" w:rsidRDefault="00CD2B08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E17E41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C2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конструкторских решений при архитектурно-строительном проектировании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592C5C" w:rsidRPr="00E17E41" w:rsidRDefault="00592C5C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8AD" w:rsidRPr="00E10A93" w:rsidRDefault="00CD2B08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CC62E5" w:rsidRDefault="00F42620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е</w:t>
      </w:r>
      <w:r w:rsidR="006350D7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E17E41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92C5C" w:rsidRPr="00E17E41" w:rsidRDefault="00592C5C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E10A93" w:rsidRDefault="000841BA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E10A9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248AD" w:rsidRPr="00E17E41" w:rsidRDefault="002248AD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E17E4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:rsidR="00E2249B" w:rsidRDefault="005774E6" w:rsidP="00E2249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E10A93" w:rsidRDefault="005774E6" w:rsidP="00E2249B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A93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E10A93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903661" w:rsidRPr="00E10A93">
        <w:rPr>
          <w:rFonts w:ascii="Times New Roman" w:hAnsi="Times New Roman" w:cs="Times New Roman"/>
          <w:b/>
          <w:color w:val="auto"/>
          <w:sz w:val="28"/>
          <w:szCs w:val="28"/>
        </w:rPr>
        <w:t>ельности начальника КБ</w:t>
      </w:r>
    </w:p>
    <w:p w:rsidR="002248AD" w:rsidRPr="00E17E41" w:rsidRDefault="002248AD" w:rsidP="00E2249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3AE2" w:rsidRPr="00E17E41" w:rsidRDefault="005774E6" w:rsidP="00E2249B">
      <w:pPr>
        <w:pStyle w:val="a4"/>
        <w:ind w:firstLine="851"/>
        <w:jc w:val="both"/>
        <w:rPr>
          <w:color w:val="auto"/>
          <w:sz w:val="28"/>
          <w:szCs w:val="28"/>
        </w:rPr>
      </w:pPr>
      <w:r w:rsidRPr="00E17E4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E17E41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E17E41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456C65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61" w:rsidRPr="00E17E41">
        <w:rPr>
          <w:rFonts w:ascii="Times New Roman" w:hAnsi="Times New Roman" w:cs="Times New Roman"/>
          <w:color w:val="auto"/>
          <w:sz w:val="28"/>
          <w:szCs w:val="28"/>
        </w:rPr>
        <w:t>начальника КБ</w:t>
      </w:r>
      <w:r w:rsidR="00E224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E17E4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E17E41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E17E41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="00592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DFE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Pr="00E17E4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E17E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E17E41">
        <w:rPr>
          <w:color w:val="auto"/>
          <w:sz w:val="28"/>
          <w:szCs w:val="28"/>
        </w:rPr>
        <w:t xml:space="preserve">             </w:t>
      </w:r>
    </w:p>
    <w:p w:rsidR="00FC3AE2" w:rsidRPr="00E17E41" w:rsidRDefault="00FC3AE2" w:rsidP="00FC3AE2">
      <w:pPr>
        <w:spacing w:after="0"/>
        <w:rPr>
          <w:sz w:val="28"/>
          <w:szCs w:val="28"/>
        </w:rPr>
      </w:pPr>
      <w:r w:rsidRPr="00E17E41">
        <w:rPr>
          <w:sz w:val="28"/>
          <w:szCs w:val="28"/>
        </w:rPr>
        <w:t xml:space="preserve">                                        </w:t>
      </w:r>
    </w:p>
    <w:sectPr w:rsidR="00FC3AE2" w:rsidRPr="00E17E41" w:rsidSect="00592C5C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18EC"/>
    <w:rsid w:val="000260C4"/>
    <w:rsid w:val="000326A0"/>
    <w:rsid w:val="000415FE"/>
    <w:rsid w:val="00046B51"/>
    <w:rsid w:val="0005404A"/>
    <w:rsid w:val="00056BDB"/>
    <w:rsid w:val="000600A7"/>
    <w:rsid w:val="00070FF5"/>
    <w:rsid w:val="0008241D"/>
    <w:rsid w:val="000824D0"/>
    <w:rsid w:val="000841BA"/>
    <w:rsid w:val="000E403A"/>
    <w:rsid w:val="00106ADC"/>
    <w:rsid w:val="001167CF"/>
    <w:rsid w:val="00116BF0"/>
    <w:rsid w:val="00122A91"/>
    <w:rsid w:val="001258AE"/>
    <w:rsid w:val="00141223"/>
    <w:rsid w:val="00157BEA"/>
    <w:rsid w:val="00163358"/>
    <w:rsid w:val="001840D8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82823"/>
    <w:rsid w:val="00293B11"/>
    <w:rsid w:val="002D2859"/>
    <w:rsid w:val="002E183F"/>
    <w:rsid w:val="002F02AF"/>
    <w:rsid w:val="00310213"/>
    <w:rsid w:val="00313A23"/>
    <w:rsid w:val="0032595B"/>
    <w:rsid w:val="003452C6"/>
    <w:rsid w:val="00356DF6"/>
    <w:rsid w:val="00380DE7"/>
    <w:rsid w:val="00382E58"/>
    <w:rsid w:val="00393738"/>
    <w:rsid w:val="003A5066"/>
    <w:rsid w:val="003A5897"/>
    <w:rsid w:val="003A79CB"/>
    <w:rsid w:val="00426629"/>
    <w:rsid w:val="0043589C"/>
    <w:rsid w:val="00456C65"/>
    <w:rsid w:val="0046171E"/>
    <w:rsid w:val="0049376E"/>
    <w:rsid w:val="00494D31"/>
    <w:rsid w:val="00497203"/>
    <w:rsid w:val="004B4C2A"/>
    <w:rsid w:val="00517936"/>
    <w:rsid w:val="005201AE"/>
    <w:rsid w:val="00526DAE"/>
    <w:rsid w:val="00545FDF"/>
    <w:rsid w:val="00571AE5"/>
    <w:rsid w:val="005740D7"/>
    <w:rsid w:val="005774E6"/>
    <w:rsid w:val="00577A46"/>
    <w:rsid w:val="00592C5C"/>
    <w:rsid w:val="00596044"/>
    <w:rsid w:val="005A31B3"/>
    <w:rsid w:val="005F0341"/>
    <w:rsid w:val="00621A64"/>
    <w:rsid w:val="00631BDD"/>
    <w:rsid w:val="006350D7"/>
    <w:rsid w:val="006524A8"/>
    <w:rsid w:val="00690F1E"/>
    <w:rsid w:val="006928DB"/>
    <w:rsid w:val="00721BE3"/>
    <w:rsid w:val="00722384"/>
    <w:rsid w:val="00746F80"/>
    <w:rsid w:val="00755C4D"/>
    <w:rsid w:val="0076435B"/>
    <w:rsid w:val="00767596"/>
    <w:rsid w:val="00794704"/>
    <w:rsid w:val="007B49D6"/>
    <w:rsid w:val="007C1788"/>
    <w:rsid w:val="007C209D"/>
    <w:rsid w:val="007D40E9"/>
    <w:rsid w:val="00822CDD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D4838"/>
    <w:rsid w:val="008E0404"/>
    <w:rsid w:val="008E68CF"/>
    <w:rsid w:val="00903661"/>
    <w:rsid w:val="00940222"/>
    <w:rsid w:val="0094552B"/>
    <w:rsid w:val="0096496F"/>
    <w:rsid w:val="00971A3C"/>
    <w:rsid w:val="00981DFE"/>
    <w:rsid w:val="00984AF7"/>
    <w:rsid w:val="009C4CDE"/>
    <w:rsid w:val="00A24E4E"/>
    <w:rsid w:val="00A35B35"/>
    <w:rsid w:val="00A73C8E"/>
    <w:rsid w:val="00A74664"/>
    <w:rsid w:val="00A95D61"/>
    <w:rsid w:val="00AA2E2E"/>
    <w:rsid w:val="00AA7516"/>
    <w:rsid w:val="00AB44D4"/>
    <w:rsid w:val="00AE1A99"/>
    <w:rsid w:val="00B03527"/>
    <w:rsid w:val="00B06EDC"/>
    <w:rsid w:val="00B27C21"/>
    <w:rsid w:val="00B40A00"/>
    <w:rsid w:val="00B43185"/>
    <w:rsid w:val="00B4678E"/>
    <w:rsid w:val="00B70FEA"/>
    <w:rsid w:val="00BA36F7"/>
    <w:rsid w:val="00BC38D2"/>
    <w:rsid w:val="00BC5FC6"/>
    <w:rsid w:val="00BD5D6A"/>
    <w:rsid w:val="00BD641C"/>
    <w:rsid w:val="00BE29CC"/>
    <w:rsid w:val="00BE3FFD"/>
    <w:rsid w:val="00BE4F70"/>
    <w:rsid w:val="00BF38B9"/>
    <w:rsid w:val="00BF62D4"/>
    <w:rsid w:val="00C41E14"/>
    <w:rsid w:val="00C47834"/>
    <w:rsid w:val="00C67B57"/>
    <w:rsid w:val="00C74C6C"/>
    <w:rsid w:val="00C75BDB"/>
    <w:rsid w:val="00C82BDD"/>
    <w:rsid w:val="00C86723"/>
    <w:rsid w:val="00CC62E5"/>
    <w:rsid w:val="00CD2B08"/>
    <w:rsid w:val="00CD3DDA"/>
    <w:rsid w:val="00CE7424"/>
    <w:rsid w:val="00CF243A"/>
    <w:rsid w:val="00CF78A9"/>
    <w:rsid w:val="00D02852"/>
    <w:rsid w:val="00D03C93"/>
    <w:rsid w:val="00D05083"/>
    <w:rsid w:val="00D1536E"/>
    <w:rsid w:val="00D34E38"/>
    <w:rsid w:val="00D61EAB"/>
    <w:rsid w:val="00D6346C"/>
    <w:rsid w:val="00D65621"/>
    <w:rsid w:val="00D76AA0"/>
    <w:rsid w:val="00D84C0D"/>
    <w:rsid w:val="00D96291"/>
    <w:rsid w:val="00DB616B"/>
    <w:rsid w:val="00DD225C"/>
    <w:rsid w:val="00DD45B3"/>
    <w:rsid w:val="00DD7611"/>
    <w:rsid w:val="00DE70FA"/>
    <w:rsid w:val="00E10A93"/>
    <w:rsid w:val="00E17E41"/>
    <w:rsid w:val="00E2249B"/>
    <w:rsid w:val="00E41C36"/>
    <w:rsid w:val="00E7643B"/>
    <w:rsid w:val="00E82347"/>
    <w:rsid w:val="00E94A7B"/>
    <w:rsid w:val="00ED420D"/>
    <w:rsid w:val="00F04022"/>
    <w:rsid w:val="00F24C5D"/>
    <w:rsid w:val="00F32697"/>
    <w:rsid w:val="00F41D0D"/>
    <w:rsid w:val="00F42620"/>
    <w:rsid w:val="00F468C0"/>
    <w:rsid w:val="00F62A61"/>
    <w:rsid w:val="00F74769"/>
    <w:rsid w:val="00F74E4B"/>
    <w:rsid w:val="00F75A33"/>
    <w:rsid w:val="00F9449C"/>
    <w:rsid w:val="00F974CA"/>
    <w:rsid w:val="00FB167D"/>
    <w:rsid w:val="00FC3A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0DC9"/>
  <w15:docId w15:val="{9DBF4637-C24E-415B-A09F-8DC2C4B5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CE8C-60AC-485A-89E2-1C60FFBF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9</cp:revision>
  <dcterms:created xsi:type="dcterms:W3CDTF">2018-03-27T15:41:00Z</dcterms:created>
  <dcterms:modified xsi:type="dcterms:W3CDTF">2018-10-11T08:31:00Z</dcterms:modified>
</cp:coreProperties>
</file>